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7A" w:rsidRPr="0064479C" w:rsidRDefault="0023197A" w:rsidP="0023197A">
      <w:pPr>
        <w:rPr>
          <w:rtl/>
        </w:rPr>
      </w:pPr>
      <w:proofErr w:type="spellStart"/>
      <w:r>
        <w:rPr>
          <w:rFonts w:hint="cs"/>
          <w:rtl/>
        </w:rPr>
        <w:t>עינבלולה</w:t>
      </w:r>
      <w:proofErr w:type="spellEnd"/>
      <w:r>
        <w:rPr>
          <w:rFonts w:hint="cs"/>
          <w:rtl/>
        </w:rPr>
        <w:t xml:space="preserve"> </w:t>
      </w:r>
      <w:r w:rsidRPr="0064479C">
        <w:rPr>
          <w:rFonts w:hint="cs"/>
          <w:rtl/>
        </w:rPr>
        <w:t xml:space="preserve"> שלי,</w:t>
      </w:r>
    </w:p>
    <w:p w:rsidR="0023197A" w:rsidRPr="0064479C" w:rsidRDefault="0023197A" w:rsidP="0023197A">
      <w:pPr>
        <w:rPr>
          <w:rtl/>
        </w:rPr>
      </w:pPr>
      <w:r w:rsidRPr="0064479C">
        <w:rPr>
          <w:rFonts w:hint="cs"/>
          <w:rtl/>
        </w:rPr>
        <w:t xml:space="preserve">איך בבית? אני </w:t>
      </w:r>
      <w:r>
        <w:rPr>
          <w:rFonts w:hint="cs"/>
          <w:rtl/>
        </w:rPr>
        <w:t>מתגעגעת אליכם.</w:t>
      </w:r>
      <w:r w:rsidRPr="0064479C">
        <w:rPr>
          <w:rFonts w:hint="cs"/>
          <w:rtl/>
        </w:rPr>
        <w:t>.. מה עם</w:t>
      </w:r>
      <w:r>
        <w:rPr>
          <w:rFonts w:hint="cs"/>
          <w:rtl/>
        </w:rPr>
        <w:t xml:space="preserve"> אביתר</w:t>
      </w:r>
      <w:r w:rsidRPr="0064479C">
        <w:rPr>
          <w:rFonts w:hint="cs"/>
          <w:rtl/>
        </w:rPr>
        <w:t xml:space="preserve">? תמסרי לו ד"ש ומלא נשיקות מהאחות הגדולה שלו שתקועה אי-שם בצפון. אני מגיעה </w:t>
      </w:r>
      <w:r>
        <w:rPr>
          <w:rFonts w:hint="cs"/>
          <w:rtl/>
        </w:rPr>
        <w:t>הביתה ל</w:t>
      </w:r>
      <w:r w:rsidRPr="0064479C">
        <w:rPr>
          <w:rFonts w:hint="cs"/>
          <w:rtl/>
        </w:rPr>
        <w:t>חג</w:t>
      </w:r>
      <w:r>
        <w:rPr>
          <w:rFonts w:hint="cs"/>
          <w:rtl/>
        </w:rPr>
        <w:t>.</w:t>
      </w:r>
      <w:r w:rsidRPr="0064479C">
        <w:rPr>
          <w:rFonts w:hint="cs"/>
          <w:rtl/>
        </w:rPr>
        <w:t xml:space="preserve"> בא לי ערב משפחתי עם האוכל של </w:t>
      </w:r>
      <w:proofErr w:type="spellStart"/>
      <w:r w:rsidRPr="0064479C">
        <w:rPr>
          <w:rFonts w:hint="cs"/>
          <w:rtl/>
        </w:rPr>
        <w:t>אמא</w:t>
      </w:r>
      <w:proofErr w:type="spellEnd"/>
      <w:r w:rsidRPr="0064479C">
        <w:rPr>
          <w:rFonts w:hint="cs"/>
          <w:rtl/>
        </w:rPr>
        <w:t xml:space="preserve"> ועם הבדיחות הלא מצחיקות של אבא...</w:t>
      </w:r>
    </w:p>
    <w:p w:rsidR="0023197A" w:rsidRPr="0023197A" w:rsidDel="0023197A" w:rsidRDefault="0023197A" w:rsidP="0023197A">
      <w:pPr>
        <w:rPr>
          <w:del w:id="0" w:author="DanaL" w:date="2011-04-11T15:53:00Z"/>
          <w:vanish/>
          <w:rtl/>
          <w:rPrChange w:id="1" w:author="DanaL" w:date="2011-04-11T15:54:00Z">
            <w:rPr>
              <w:del w:id="2" w:author="DanaL" w:date="2011-04-11T15:53:00Z"/>
              <w:rtl/>
            </w:rPr>
          </w:rPrChange>
        </w:rPr>
      </w:pPr>
      <w:r w:rsidRPr="0064479C">
        <w:rPr>
          <w:rFonts w:hint="cs"/>
          <w:rtl/>
        </w:rPr>
        <w:t>את בטח שואלת את עצמך למה אני כותבת ולא פשוט מתקשרת.</w:t>
      </w:r>
      <w:r>
        <w:rPr>
          <w:rFonts w:hint="cs"/>
          <w:rtl/>
        </w:rPr>
        <w:t xml:space="preserve"> </w:t>
      </w:r>
      <w:r w:rsidRPr="0023197A">
        <w:rPr>
          <w:vanish/>
          <w:rtl/>
          <w:rPrChange w:id="3" w:author="DanaL" w:date="2011-04-11T15:54:00Z">
            <w:rPr>
              <w:rtl/>
            </w:rPr>
          </w:rPrChange>
        </w:rPr>
        <w:t xml:space="preserve"> </w:t>
      </w:r>
      <w:del w:id="4" w:author="DanaL" w:date="2011-04-11T15:53:00Z">
        <w:r w:rsidRPr="0023197A" w:rsidDel="0023197A">
          <w:rPr>
            <w:rFonts w:hint="cs"/>
            <w:vanish/>
            <w:rtl/>
            <w:rPrChange w:id="5" w:author="DanaL" w:date="2011-04-11T15:54:00Z">
              <w:rPr>
                <w:rFonts w:hint="cs"/>
                <w:rtl/>
              </w:rPr>
            </w:rPrChange>
          </w:rPr>
          <w:delText>העניין</w:delText>
        </w:r>
        <w:r w:rsidRPr="0023197A" w:rsidDel="0023197A">
          <w:rPr>
            <w:vanish/>
            <w:rtl/>
            <w:rPrChange w:id="6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7" w:author="DanaL" w:date="2011-04-11T15:54:00Z">
              <w:rPr>
                <w:rFonts w:hint="cs"/>
                <w:rtl/>
              </w:rPr>
            </w:rPrChange>
          </w:rPr>
          <w:delText>הוא</w:delText>
        </w:r>
        <w:r w:rsidRPr="0023197A" w:rsidDel="0023197A">
          <w:rPr>
            <w:vanish/>
            <w:rtl/>
            <w:rPrChange w:id="8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9" w:author="DanaL" w:date="2011-04-11T15:54:00Z">
              <w:rPr>
                <w:rFonts w:hint="cs"/>
                <w:rtl/>
              </w:rPr>
            </w:rPrChange>
          </w:rPr>
          <w:delText>שרציתי</w:delText>
        </w:r>
        <w:r w:rsidRPr="0023197A" w:rsidDel="0023197A">
          <w:rPr>
            <w:vanish/>
            <w:rtl/>
            <w:rPrChange w:id="10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1" w:author="DanaL" w:date="2011-04-11T15:54:00Z">
              <w:rPr>
                <w:rFonts w:hint="cs"/>
                <w:rtl/>
              </w:rPr>
            </w:rPrChange>
          </w:rPr>
          <w:delText>לספר</w:delText>
        </w:r>
        <w:r w:rsidRPr="0023197A" w:rsidDel="0023197A">
          <w:rPr>
            <w:vanish/>
            <w:rtl/>
            <w:rPrChange w:id="12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3" w:author="DanaL" w:date="2011-04-11T15:54:00Z">
              <w:rPr>
                <w:rFonts w:hint="cs"/>
                <w:rtl/>
              </w:rPr>
            </w:rPrChange>
          </w:rPr>
          <w:delText>לך</w:delText>
        </w:r>
        <w:r w:rsidRPr="0023197A" w:rsidDel="0023197A">
          <w:rPr>
            <w:vanish/>
            <w:rtl/>
            <w:rPrChange w:id="14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5" w:author="DanaL" w:date="2011-04-11T15:54:00Z">
              <w:rPr>
                <w:rFonts w:hint="cs"/>
                <w:rtl/>
              </w:rPr>
            </w:rPrChange>
          </w:rPr>
          <w:delText>משהו</w:delText>
        </w:r>
        <w:r w:rsidRPr="0023197A" w:rsidDel="0023197A">
          <w:rPr>
            <w:vanish/>
            <w:rtl/>
            <w:rPrChange w:id="16" w:author="DanaL" w:date="2011-04-11T15:54:00Z">
              <w:rPr>
                <w:rtl/>
              </w:rPr>
            </w:rPrChange>
          </w:rPr>
          <w:delText xml:space="preserve">... </w:delText>
        </w:r>
        <w:r w:rsidRPr="0023197A" w:rsidDel="0023197A">
          <w:rPr>
            <w:rFonts w:hint="cs"/>
            <w:vanish/>
            <w:rtl/>
            <w:rPrChange w:id="17" w:author="DanaL" w:date="2011-04-11T15:54:00Z">
              <w:rPr>
                <w:rFonts w:hint="cs"/>
                <w:rtl/>
              </w:rPr>
            </w:rPrChange>
          </w:rPr>
          <w:delText>ואני</w:delText>
        </w:r>
        <w:r w:rsidRPr="0023197A" w:rsidDel="0023197A">
          <w:rPr>
            <w:vanish/>
            <w:rtl/>
            <w:rPrChange w:id="18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9" w:author="DanaL" w:date="2011-04-11T15:54:00Z">
              <w:rPr>
                <w:rFonts w:hint="cs"/>
                <w:rtl/>
              </w:rPr>
            </w:rPrChange>
          </w:rPr>
          <w:delText>לא</w:delText>
        </w:r>
        <w:r w:rsidRPr="0023197A" w:rsidDel="0023197A">
          <w:rPr>
            <w:vanish/>
            <w:rtl/>
            <w:rPrChange w:id="20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21" w:author="DanaL" w:date="2011-04-11T15:54:00Z">
              <w:rPr>
                <w:rFonts w:hint="cs"/>
                <w:rtl/>
              </w:rPr>
            </w:rPrChange>
          </w:rPr>
          <w:delText>כל</w:delText>
        </w:r>
        <w:r w:rsidRPr="0023197A" w:rsidDel="0023197A">
          <w:rPr>
            <w:vanish/>
            <w:rtl/>
            <w:rPrChange w:id="22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23" w:author="DanaL" w:date="2011-04-11T15:54:00Z">
              <w:rPr>
                <w:rFonts w:hint="cs"/>
                <w:rtl/>
              </w:rPr>
            </w:rPrChange>
          </w:rPr>
          <w:delText>כך</w:delText>
        </w:r>
        <w:r w:rsidRPr="0023197A" w:rsidDel="0023197A">
          <w:rPr>
            <w:vanish/>
            <w:rtl/>
            <w:rPrChange w:id="24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25" w:author="DanaL" w:date="2011-04-11T15:54:00Z">
              <w:rPr>
                <w:rFonts w:hint="cs"/>
                <w:rtl/>
              </w:rPr>
            </w:rPrChange>
          </w:rPr>
          <w:delText>יודעת</w:delText>
        </w:r>
        <w:r w:rsidRPr="0023197A" w:rsidDel="0023197A">
          <w:rPr>
            <w:vanish/>
            <w:rtl/>
            <w:rPrChange w:id="26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27" w:author="DanaL" w:date="2011-04-11T15:54:00Z">
              <w:rPr>
                <w:rFonts w:hint="cs"/>
                <w:rtl/>
              </w:rPr>
            </w:rPrChange>
          </w:rPr>
          <w:delText>איך</w:delText>
        </w:r>
        <w:r w:rsidRPr="0023197A" w:rsidDel="0023197A">
          <w:rPr>
            <w:vanish/>
            <w:rtl/>
            <w:rPrChange w:id="28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29" w:author="DanaL" w:date="2011-04-11T15:54:00Z">
              <w:rPr>
                <w:rFonts w:hint="cs"/>
                <w:rtl/>
              </w:rPr>
            </w:rPrChange>
          </w:rPr>
          <w:delText>לעשות</w:delText>
        </w:r>
        <w:r w:rsidRPr="0023197A" w:rsidDel="0023197A">
          <w:rPr>
            <w:vanish/>
            <w:rtl/>
            <w:rPrChange w:id="30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31" w:author="DanaL" w:date="2011-04-11T15:54:00Z">
              <w:rPr>
                <w:rFonts w:hint="cs"/>
                <w:rtl/>
              </w:rPr>
            </w:rPrChange>
          </w:rPr>
          <w:delText>את</w:delText>
        </w:r>
        <w:r w:rsidRPr="0023197A" w:rsidDel="0023197A">
          <w:rPr>
            <w:vanish/>
            <w:rtl/>
            <w:rPrChange w:id="32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33" w:author="DanaL" w:date="2011-04-11T15:54:00Z">
              <w:rPr>
                <w:rFonts w:hint="cs"/>
                <w:rtl/>
              </w:rPr>
            </w:rPrChange>
          </w:rPr>
          <w:delText>זה</w:delText>
        </w:r>
        <w:r w:rsidRPr="0023197A" w:rsidDel="0023197A">
          <w:rPr>
            <w:vanish/>
            <w:rtl/>
            <w:rPrChange w:id="34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35" w:author="DanaL" w:date="2011-04-11T15:54:00Z">
              <w:rPr>
                <w:rFonts w:hint="cs"/>
                <w:rtl/>
              </w:rPr>
            </w:rPrChange>
          </w:rPr>
          <w:delText>בטלפון</w:delText>
        </w:r>
        <w:r w:rsidRPr="0023197A" w:rsidDel="0023197A">
          <w:rPr>
            <w:vanish/>
            <w:rtl/>
            <w:rPrChange w:id="36" w:author="DanaL" w:date="2011-04-11T15:54:00Z">
              <w:rPr>
                <w:rtl/>
              </w:rPr>
            </w:rPrChange>
          </w:rPr>
          <w:delText xml:space="preserve">.. </w:delText>
        </w:r>
      </w:del>
    </w:p>
    <w:p w:rsidR="0023197A" w:rsidRPr="0023197A" w:rsidDel="0023197A" w:rsidRDefault="0023197A" w:rsidP="0023197A">
      <w:pPr>
        <w:rPr>
          <w:del w:id="37" w:author="DanaL" w:date="2011-04-11T15:53:00Z"/>
          <w:vanish/>
          <w:rtl/>
          <w:rPrChange w:id="38" w:author="DanaL" w:date="2011-04-11T15:54:00Z">
            <w:rPr>
              <w:del w:id="39" w:author="DanaL" w:date="2011-04-11T15:53:00Z"/>
              <w:rtl/>
            </w:rPr>
          </w:rPrChange>
        </w:rPr>
        <w:pPrChange w:id="40" w:author="DanaL" w:date="2011-04-11T15:53:00Z">
          <w:pPr/>
        </w:pPrChange>
      </w:pPr>
      <w:del w:id="41" w:author="DanaL" w:date="2011-04-11T15:53:00Z">
        <w:r w:rsidRPr="0023197A" w:rsidDel="0023197A">
          <w:rPr>
            <w:rFonts w:hint="cs"/>
            <w:vanish/>
            <w:rtl/>
            <w:rPrChange w:id="42" w:author="DanaL" w:date="2011-04-11T15:54:00Z">
              <w:rPr>
                <w:rFonts w:hint="cs"/>
                <w:rtl/>
              </w:rPr>
            </w:rPrChange>
          </w:rPr>
          <w:delText>יצאתי</w:delText>
        </w:r>
        <w:r w:rsidRPr="0023197A" w:rsidDel="0023197A">
          <w:rPr>
            <w:vanish/>
            <w:rtl/>
            <w:rPrChange w:id="43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44" w:author="DanaL" w:date="2011-04-11T15:54:00Z">
              <w:rPr>
                <w:rFonts w:hint="cs"/>
                <w:rtl/>
              </w:rPr>
            </w:rPrChange>
          </w:rPr>
          <w:delText>עם</w:delText>
        </w:r>
        <w:r w:rsidRPr="0023197A" w:rsidDel="0023197A">
          <w:rPr>
            <w:vanish/>
            <w:rtl/>
            <w:rPrChange w:id="45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46" w:author="DanaL" w:date="2011-04-11T15:54:00Z">
              <w:rPr>
                <w:rFonts w:hint="cs"/>
                <w:rtl/>
              </w:rPr>
            </w:rPrChange>
          </w:rPr>
          <w:delText>בחור מהלימודים</w:delText>
        </w:r>
        <w:r w:rsidRPr="0023197A" w:rsidDel="0023197A">
          <w:rPr>
            <w:vanish/>
            <w:rtl/>
            <w:rPrChange w:id="47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48" w:author="DanaL" w:date="2011-04-11T15:54:00Z">
              <w:rPr>
                <w:rFonts w:hint="cs"/>
                <w:rtl/>
              </w:rPr>
            </w:rPrChange>
          </w:rPr>
          <w:delText>למסיבת</w:delText>
        </w:r>
        <w:r w:rsidRPr="0023197A" w:rsidDel="0023197A">
          <w:rPr>
            <w:vanish/>
            <w:rtl/>
            <w:rPrChange w:id="49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50" w:author="DanaL" w:date="2011-04-11T15:54:00Z">
              <w:rPr>
                <w:rFonts w:hint="cs"/>
                <w:rtl/>
              </w:rPr>
            </w:rPrChange>
          </w:rPr>
          <w:delText>יומולדת. אוי ענבלי</w:delText>
        </w:r>
        <w:r w:rsidRPr="0023197A" w:rsidDel="0023197A">
          <w:rPr>
            <w:vanish/>
            <w:rtl/>
            <w:rPrChange w:id="51" w:author="DanaL" w:date="2011-04-11T15:54:00Z">
              <w:rPr>
                <w:rtl/>
              </w:rPr>
            </w:rPrChange>
          </w:rPr>
          <w:delText xml:space="preserve">... </w:delText>
        </w:r>
        <w:r w:rsidRPr="0023197A" w:rsidDel="0023197A">
          <w:rPr>
            <w:rFonts w:hint="cs"/>
            <w:vanish/>
            <w:rtl/>
            <w:rPrChange w:id="52" w:author="DanaL" w:date="2011-04-11T15:54:00Z">
              <w:rPr>
                <w:rFonts w:hint="cs"/>
                <w:rtl/>
              </w:rPr>
            </w:rPrChange>
          </w:rPr>
          <w:delText>כשהוא</w:delText>
        </w:r>
        <w:r w:rsidRPr="0023197A" w:rsidDel="0023197A">
          <w:rPr>
            <w:vanish/>
            <w:rtl/>
            <w:rPrChange w:id="53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54" w:author="DanaL" w:date="2011-04-11T15:54:00Z">
              <w:rPr>
                <w:rFonts w:hint="cs"/>
                <w:rtl/>
              </w:rPr>
            </w:rPrChange>
          </w:rPr>
          <w:delText>ליווה</w:delText>
        </w:r>
        <w:r w:rsidRPr="0023197A" w:rsidDel="0023197A">
          <w:rPr>
            <w:vanish/>
            <w:rtl/>
            <w:rPrChange w:id="55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56" w:author="DanaL" w:date="2011-04-11T15:54:00Z">
              <w:rPr>
                <w:rFonts w:hint="cs"/>
                <w:rtl/>
              </w:rPr>
            </w:rPrChange>
          </w:rPr>
          <w:delText>אותי</w:delText>
        </w:r>
        <w:r w:rsidRPr="0023197A" w:rsidDel="0023197A">
          <w:rPr>
            <w:vanish/>
            <w:rtl/>
            <w:rPrChange w:id="57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58" w:author="DanaL" w:date="2011-04-11T15:54:00Z">
              <w:rPr>
                <w:rFonts w:hint="cs"/>
                <w:rtl/>
              </w:rPr>
            </w:rPrChange>
          </w:rPr>
          <w:delText>הביתה</w:delText>
        </w:r>
        <w:r w:rsidRPr="0023197A" w:rsidDel="0023197A">
          <w:rPr>
            <w:vanish/>
            <w:rtl/>
            <w:rPrChange w:id="59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60" w:author="DanaL" w:date="2011-04-11T15:54:00Z">
              <w:rPr>
                <w:rFonts w:hint="cs"/>
                <w:rtl/>
              </w:rPr>
            </w:rPrChange>
          </w:rPr>
          <w:delText>הוא</w:delText>
        </w:r>
        <w:r w:rsidRPr="0023197A" w:rsidDel="0023197A">
          <w:rPr>
            <w:vanish/>
            <w:rtl/>
            <w:rPrChange w:id="61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62" w:author="DanaL" w:date="2011-04-11T15:54:00Z">
              <w:rPr>
                <w:rFonts w:hint="cs"/>
                <w:rtl/>
              </w:rPr>
            </w:rPrChange>
          </w:rPr>
          <w:delText>אנס</w:delText>
        </w:r>
        <w:r w:rsidRPr="0023197A" w:rsidDel="0023197A">
          <w:rPr>
            <w:vanish/>
            <w:rtl/>
            <w:rPrChange w:id="63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64" w:author="DanaL" w:date="2011-04-11T15:54:00Z">
              <w:rPr>
                <w:rFonts w:hint="cs"/>
                <w:rtl/>
              </w:rPr>
            </w:rPrChange>
          </w:rPr>
          <w:delText>אותי. הוא</w:delText>
        </w:r>
        <w:r w:rsidRPr="0023197A" w:rsidDel="0023197A">
          <w:rPr>
            <w:vanish/>
            <w:rtl/>
            <w:rPrChange w:id="65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66" w:author="DanaL" w:date="2011-04-11T15:54:00Z">
              <w:rPr>
                <w:rFonts w:hint="cs"/>
                <w:rtl/>
              </w:rPr>
            </w:rPrChange>
          </w:rPr>
          <w:delText>הפיל</w:delText>
        </w:r>
        <w:r w:rsidRPr="0023197A" w:rsidDel="0023197A">
          <w:rPr>
            <w:vanish/>
            <w:rtl/>
            <w:rPrChange w:id="67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68" w:author="DanaL" w:date="2011-04-11T15:54:00Z">
              <w:rPr>
                <w:rFonts w:hint="cs"/>
                <w:rtl/>
              </w:rPr>
            </w:rPrChange>
          </w:rPr>
          <w:delText>אותי</w:delText>
        </w:r>
        <w:r w:rsidRPr="0023197A" w:rsidDel="0023197A">
          <w:rPr>
            <w:vanish/>
            <w:rtl/>
            <w:rPrChange w:id="69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70" w:author="DanaL" w:date="2011-04-11T15:54:00Z">
              <w:rPr>
                <w:rFonts w:hint="cs"/>
                <w:rtl/>
              </w:rPr>
            </w:rPrChange>
          </w:rPr>
          <w:delText>על</w:delText>
        </w:r>
        <w:r w:rsidRPr="0023197A" w:rsidDel="0023197A">
          <w:rPr>
            <w:vanish/>
            <w:rtl/>
            <w:rPrChange w:id="71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72" w:author="DanaL" w:date="2011-04-11T15:54:00Z">
              <w:rPr>
                <w:rFonts w:hint="cs"/>
                <w:rtl/>
              </w:rPr>
            </w:rPrChange>
          </w:rPr>
          <w:delText>הרצפה</w:delText>
        </w:r>
        <w:r w:rsidRPr="0023197A" w:rsidDel="0023197A">
          <w:rPr>
            <w:vanish/>
            <w:rtl/>
            <w:rPrChange w:id="73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74" w:author="DanaL" w:date="2011-04-11T15:54:00Z">
              <w:rPr>
                <w:rFonts w:hint="cs"/>
                <w:rtl/>
              </w:rPr>
            </w:rPrChange>
          </w:rPr>
          <w:delText>בסלון</w:delText>
        </w:r>
        <w:r w:rsidRPr="0023197A" w:rsidDel="0023197A">
          <w:rPr>
            <w:vanish/>
            <w:rtl/>
            <w:rPrChange w:id="75" w:author="DanaL" w:date="2011-04-11T15:54:00Z">
              <w:rPr>
                <w:rtl/>
              </w:rPr>
            </w:rPrChange>
          </w:rPr>
          <w:delText xml:space="preserve">, </w:delText>
        </w:r>
        <w:r w:rsidRPr="0023197A" w:rsidDel="0023197A">
          <w:rPr>
            <w:rFonts w:hint="cs"/>
            <w:vanish/>
            <w:rtl/>
            <w:rPrChange w:id="76" w:author="DanaL" w:date="2011-04-11T15:54:00Z">
              <w:rPr>
                <w:rFonts w:hint="cs"/>
                <w:rtl/>
              </w:rPr>
            </w:rPrChange>
          </w:rPr>
          <w:delText>הרים</w:delText>
        </w:r>
        <w:r w:rsidRPr="0023197A" w:rsidDel="0023197A">
          <w:rPr>
            <w:vanish/>
            <w:rtl/>
            <w:rPrChange w:id="77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78" w:author="DanaL" w:date="2011-04-11T15:54:00Z">
              <w:rPr>
                <w:rFonts w:hint="cs"/>
                <w:rtl/>
              </w:rPr>
            </w:rPrChange>
          </w:rPr>
          <w:delText>לי</w:delText>
        </w:r>
        <w:r w:rsidRPr="0023197A" w:rsidDel="0023197A">
          <w:rPr>
            <w:vanish/>
            <w:rtl/>
            <w:rPrChange w:id="79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80" w:author="DanaL" w:date="2011-04-11T15:54:00Z">
              <w:rPr>
                <w:rFonts w:hint="cs"/>
                <w:rtl/>
              </w:rPr>
            </w:rPrChange>
          </w:rPr>
          <w:delText>את</w:delText>
        </w:r>
        <w:r w:rsidRPr="0023197A" w:rsidDel="0023197A">
          <w:rPr>
            <w:vanish/>
            <w:rtl/>
            <w:rPrChange w:id="81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82" w:author="DanaL" w:date="2011-04-11T15:54:00Z">
              <w:rPr>
                <w:rFonts w:hint="cs"/>
                <w:rtl/>
              </w:rPr>
            </w:rPrChange>
          </w:rPr>
          <w:delText>השמלה</w:delText>
        </w:r>
        <w:r w:rsidRPr="0023197A" w:rsidDel="0023197A">
          <w:rPr>
            <w:vanish/>
            <w:rtl/>
            <w:rPrChange w:id="83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84" w:author="DanaL" w:date="2011-04-11T15:54:00Z">
              <w:rPr>
                <w:rFonts w:hint="cs"/>
                <w:rtl/>
              </w:rPr>
            </w:rPrChange>
          </w:rPr>
          <w:delText>וקרע</w:delText>
        </w:r>
        <w:r w:rsidRPr="0023197A" w:rsidDel="0023197A">
          <w:rPr>
            <w:vanish/>
            <w:rtl/>
            <w:rPrChange w:id="85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86" w:author="DanaL" w:date="2011-04-11T15:54:00Z">
              <w:rPr>
                <w:rFonts w:hint="cs"/>
                <w:rtl/>
              </w:rPr>
            </w:rPrChange>
          </w:rPr>
          <w:delText>ממני</w:delText>
        </w:r>
        <w:r w:rsidRPr="0023197A" w:rsidDel="0023197A">
          <w:rPr>
            <w:vanish/>
            <w:rtl/>
            <w:rPrChange w:id="87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88" w:author="DanaL" w:date="2011-04-11T15:54:00Z">
              <w:rPr>
                <w:rFonts w:hint="cs"/>
                <w:rtl/>
              </w:rPr>
            </w:rPrChange>
          </w:rPr>
          <w:delText>את</w:delText>
        </w:r>
        <w:r w:rsidRPr="0023197A" w:rsidDel="0023197A">
          <w:rPr>
            <w:vanish/>
            <w:rtl/>
            <w:rPrChange w:id="89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90" w:author="DanaL" w:date="2011-04-11T15:54:00Z">
              <w:rPr>
                <w:rFonts w:hint="cs"/>
                <w:rtl/>
              </w:rPr>
            </w:rPrChange>
          </w:rPr>
          <w:delText>התחתונים</w:delText>
        </w:r>
        <w:r w:rsidRPr="0023197A" w:rsidDel="0023197A">
          <w:rPr>
            <w:vanish/>
            <w:rtl/>
            <w:rPrChange w:id="91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92" w:author="DanaL" w:date="2011-04-11T15:54:00Z">
              <w:rPr>
                <w:rFonts w:hint="cs"/>
                <w:rtl/>
              </w:rPr>
            </w:rPrChange>
          </w:rPr>
          <w:delText>ואני</w:delText>
        </w:r>
        <w:r w:rsidRPr="0023197A" w:rsidDel="0023197A">
          <w:rPr>
            <w:vanish/>
            <w:rtl/>
            <w:rPrChange w:id="93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94" w:author="DanaL" w:date="2011-04-11T15:54:00Z">
              <w:rPr>
                <w:rFonts w:hint="cs"/>
                <w:rtl/>
              </w:rPr>
            </w:rPrChange>
          </w:rPr>
          <w:delText>צרחתי ובכיתי</w:delText>
        </w:r>
        <w:r w:rsidRPr="0023197A" w:rsidDel="0023197A">
          <w:rPr>
            <w:vanish/>
            <w:rtl/>
            <w:rPrChange w:id="95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96" w:author="DanaL" w:date="2011-04-11T15:54:00Z">
              <w:rPr>
                <w:rFonts w:hint="cs"/>
                <w:rtl/>
              </w:rPr>
            </w:rPrChange>
          </w:rPr>
          <w:delText>אבל</w:delText>
        </w:r>
        <w:r w:rsidRPr="0023197A" w:rsidDel="0023197A">
          <w:rPr>
            <w:vanish/>
            <w:rtl/>
            <w:rPrChange w:id="97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98" w:author="DanaL" w:date="2011-04-11T15:54:00Z">
              <w:rPr>
                <w:rFonts w:hint="cs"/>
                <w:rtl/>
              </w:rPr>
            </w:rPrChange>
          </w:rPr>
          <w:delText>אף</w:delText>
        </w:r>
        <w:r w:rsidRPr="0023197A" w:rsidDel="0023197A">
          <w:rPr>
            <w:vanish/>
            <w:rtl/>
            <w:rPrChange w:id="99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00" w:author="DanaL" w:date="2011-04-11T15:54:00Z">
              <w:rPr>
                <w:rFonts w:hint="cs"/>
                <w:rtl/>
              </w:rPr>
            </w:rPrChange>
          </w:rPr>
          <w:delText>אחד</w:delText>
        </w:r>
        <w:r w:rsidRPr="0023197A" w:rsidDel="0023197A">
          <w:rPr>
            <w:vanish/>
            <w:rtl/>
            <w:rPrChange w:id="101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02" w:author="DanaL" w:date="2011-04-11T15:54:00Z">
              <w:rPr>
                <w:rFonts w:hint="cs"/>
                <w:rtl/>
              </w:rPr>
            </w:rPrChange>
          </w:rPr>
          <w:delText>לא</w:delText>
        </w:r>
        <w:r w:rsidRPr="0023197A" w:rsidDel="0023197A">
          <w:rPr>
            <w:vanish/>
            <w:rtl/>
            <w:rPrChange w:id="103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04" w:author="DanaL" w:date="2011-04-11T15:54:00Z">
              <w:rPr>
                <w:rFonts w:hint="cs"/>
                <w:rtl/>
              </w:rPr>
            </w:rPrChange>
          </w:rPr>
          <w:delText>בא!!!</w:delText>
        </w:r>
        <w:r w:rsidRPr="0023197A" w:rsidDel="0023197A">
          <w:rPr>
            <w:vanish/>
            <w:rtl/>
            <w:rPrChange w:id="105" w:author="DanaL" w:date="2011-04-11T15:54:00Z">
              <w:rPr>
                <w:rtl/>
              </w:rPr>
            </w:rPrChange>
          </w:rPr>
          <w:delText xml:space="preserve"> </w:delText>
        </w:r>
      </w:del>
    </w:p>
    <w:p w:rsidR="0023197A" w:rsidRPr="0023197A" w:rsidRDefault="0023197A" w:rsidP="0023197A">
      <w:pPr>
        <w:rPr>
          <w:vanish/>
          <w:rtl/>
          <w:rPrChange w:id="106" w:author="DanaL" w:date="2011-04-11T15:54:00Z">
            <w:rPr>
              <w:rtl/>
            </w:rPr>
          </w:rPrChange>
        </w:rPr>
        <w:pPrChange w:id="107" w:author="DanaL" w:date="2011-04-11T15:53:00Z">
          <w:pPr/>
        </w:pPrChange>
      </w:pPr>
      <w:del w:id="108" w:author="DanaL" w:date="2011-04-11T15:53:00Z">
        <w:r w:rsidRPr="0023197A" w:rsidDel="0023197A">
          <w:rPr>
            <w:rFonts w:hint="cs"/>
            <w:vanish/>
            <w:rtl/>
            <w:rPrChange w:id="109" w:author="DanaL" w:date="2011-04-11T15:54:00Z">
              <w:rPr>
                <w:rFonts w:hint="cs"/>
                <w:rtl/>
              </w:rPr>
            </w:rPrChange>
          </w:rPr>
          <w:delText>הריח</w:delText>
        </w:r>
        <w:r w:rsidRPr="0023197A" w:rsidDel="0023197A">
          <w:rPr>
            <w:vanish/>
            <w:rtl/>
            <w:rPrChange w:id="110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11" w:author="DanaL" w:date="2011-04-11T15:54:00Z">
              <w:rPr>
                <w:rFonts w:hint="cs"/>
                <w:rtl/>
              </w:rPr>
            </w:rPrChange>
          </w:rPr>
          <w:delText>שלו</w:delText>
        </w:r>
        <w:r w:rsidRPr="0023197A" w:rsidDel="0023197A">
          <w:rPr>
            <w:vanish/>
            <w:rtl/>
            <w:rPrChange w:id="112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13" w:author="DanaL" w:date="2011-04-11T15:54:00Z">
              <w:rPr>
                <w:rFonts w:hint="cs"/>
                <w:rtl/>
              </w:rPr>
            </w:rPrChange>
          </w:rPr>
          <w:delText>לא</w:delText>
        </w:r>
        <w:r w:rsidRPr="0023197A" w:rsidDel="0023197A">
          <w:rPr>
            <w:vanish/>
            <w:rtl/>
            <w:rPrChange w:id="114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15" w:author="DanaL" w:date="2011-04-11T15:54:00Z">
              <w:rPr>
                <w:rFonts w:hint="cs"/>
                <w:rtl/>
              </w:rPr>
            </w:rPrChange>
          </w:rPr>
          <w:delText>יוצא</w:delText>
        </w:r>
        <w:r w:rsidRPr="0023197A" w:rsidDel="0023197A">
          <w:rPr>
            <w:vanish/>
            <w:rtl/>
            <w:rPrChange w:id="116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17" w:author="DanaL" w:date="2011-04-11T15:54:00Z">
              <w:rPr>
                <w:rFonts w:hint="cs"/>
                <w:rtl/>
              </w:rPr>
            </w:rPrChange>
          </w:rPr>
          <w:delText>לי</w:delText>
        </w:r>
        <w:r w:rsidRPr="0023197A" w:rsidDel="0023197A">
          <w:rPr>
            <w:vanish/>
            <w:rtl/>
            <w:rPrChange w:id="118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19" w:author="DanaL" w:date="2011-04-11T15:54:00Z">
              <w:rPr>
                <w:rFonts w:hint="cs"/>
                <w:rtl/>
              </w:rPr>
            </w:rPrChange>
          </w:rPr>
          <w:delText>מהעור</w:delText>
        </w:r>
        <w:r w:rsidRPr="0023197A" w:rsidDel="0023197A">
          <w:rPr>
            <w:vanish/>
            <w:rtl/>
            <w:rPrChange w:id="120" w:author="DanaL" w:date="2011-04-11T15:54:00Z">
              <w:rPr>
                <w:rtl/>
              </w:rPr>
            </w:rPrChange>
          </w:rPr>
          <w:delText xml:space="preserve">... </w:delText>
        </w:r>
        <w:r w:rsidRPr="0023197A" w:rsidDel="0023197A">
          <w:rPr>
            <w:rFonts w:hint="cs"/>
            <w:vanish/>
            <w:rtl/>
            <w:rPrChange w:id="121" w:author="DanaL" w:date="2011-04-11T15:54:00Z">
              <w:rPr>
                <w:rFonts w:hint="cs"/>
                <w:rtl/>
              </w:rPr>
            </w:rPrChange>
          </w:rPr>
          <w:delText>בא</w:delText>
        </w:r>
        <w:r w:rsidRPr="0023197A" w:rsidDel="0023197A">
          <w:rPr>
            <w:vanish/>
            <w:rtl/>
            <w:rPrChange w:id="122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23" w:author="DanaL" w:date="2011-04-11T15:54:00Z">
              <w:rPr>
                <w:rFonts w:hint="cs"/>
                <w:rtl/>
              </w:rPr>
            </w:rPrChange>
          </w:rPr>
          <w:delText>לי</w:delText>
        </w:r>
        <w:r w:rsidRPr="0023197A" w:rsidDel="0023197A">
          <w:rPr>
            <w:vanish/>
            <w:rtl/>
            <w:rPrChange w:id="124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25" w:author="DanaL" w:date="2011-04-11T15:54:00Z">
              <w:rPr>
                <w:rFonts w:hint="cs"/>
                <w:rtl/>
              </w:rPr>
            </w:rPrChange>
          </w:rPr>
          <w:delText>למות</w:delText>
        </w:r>
        <w:r w:rsidRPr="0023197A" w:rsidDel="0023197A">
          <w:rPr>
            <w:vanish/>
            <w:rtl/>
            <w:rPrChange w:id="126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27" w:author="DanaL" w:date="2011-04-11T15:54:00Z">
              <w:rPr>
                <w:rFonts w:hint="cs"/>
                <w:rtl/>
              </w:rPr>
            </w:rPrChange>
          </w:rPr>
          <w:delText>ולהיעלם</w:delText>
        </w:r>
        <w:r w:rsidRPr="0023197A" w:rsidDel="0023197A">
          <w:rPr>
            <w:vanish/>
            <w:rtl/>
            <w:rPrChange w:id="128" w:author="DanaL" w:date="2011-04-11T15:54:00Z">
              <w:rPr>
                <w:rtl/>
              </w:rPr>
            </w:rPrChange>
          </w:rPr>
          <w:delText xml:space="preserve">. </w:delText>
        </w:r>
        <w:r w:rsidRPr="0023197A" w:rsidDel="0023197A">
          <w:rPr>
            <w:rFonts w:hint="cs"/>
            <w:vanish/>
            <w:rtl/>
            <w:rPrChange w:id="129" w:author="DanaL" w:date="2011-04-11T15:54:00Z">
              <w:rPr>
                <w:rFonts w:hint="cs"/>
                <w:rtl/>
              </w:rPr>
            </w:rPrChange>
          </w:rPr>
          <w:delText>ענבלי</w:delText>
        </w:r>
        <w:r w:rsidRPr="0023197A" w:rsidDel="0023197A">
          <w:rPr>
            <w:vanish/>
            <w:rtl/>
            <w:rPrChange w:id="130" w:author="DanaL" w:date="2011-04-11T15:54:00Z">
              <w:rPr>
                <w:rtl/>
              </w:rPr>
            </w:rPrChange>
          </w:rPr>
          <w:delText xml:space="preserve">, </w:delText>
        </w:r>
        <w:r w:rsidRPr="0023197A" w:rsidDel="0023197A">
          <w:rPr>
            <w:rFonts w:hint="cs"/>
            <w:vanish/>
            <w:rtl/>
            <w:rPrChange w:id="131" w:author="DanaL" w:date="2011-04-11T15:54:00Z">
              <w:rPr>
                <w:rFonts w:hint="cs"/>
                <w:rtl/>
              </w:rPr>
            </w:rPrChange>
          </w:rPr>
          <w:delText>תעזרי</w:delText>
        </w:r>
        <w:r w:rsidRPr="0023197A" w:rsidDel="0023197A">
          <w:rPr>
            <w:vanish/>
            <w:rtl/>
            <w:rPrChange w:id="132" w:author="DanaL" w:date="2011-04-11T15:54:00Z">
              <w:rPr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vanish/>
            <w:rtl/>
            <w:rPrChange w:id="133" w:author="DanaL" w:date="2011-04-11T15:54:00Z">
              <w:rPr>
                <w:rFonts w:hint="cs"/>
                <w:rtl/>
              </w:rPr>
            </w:rPrChange>
          </w:rPr>
          <w:delText>לי</w:delText>
        </w:r>
        <w:r w:rsidRPr="0023197A" w:rsidDel="0023197A">
          <w:rPr>
            <w:vanish/>
            <w:rtl/>
            <w:rPrChange w:id="134" w:author="DanaL" w:date="2011-04-11T15:54:00Z">
              <w:rPr>
                <w:rtl/>
              </w:rPr>
            </w:rPrChange>
          </w:rPr>
          <w:delText>!!!</w:delText>
        </w:r>
      </w:del>
    </w:p>
    <w:p w:rsidR="0023197A" w:rsidRPr="0064479C" w:rsidRDefault="0023197A" w:rsidP="0023197A">
      <w:pPr>
        <w:rPr>
          <w:rtl/>
        </w:rPr>
      </w:pPr>
      <w:r w:rsidRPr="0064479C">
        <w:rPr>
          <w:rFonts w:hint="cs"/>
          <w:rtl/>
        </w:rPr>
        <w:t xml:space="preserve">האמת היא שגנבו לי את הסלולארי ובגלל זה אני גם לא זמינה בשבועות האחרונים.. אבל אל תספרי </w:t>
      </w:r>
      <w:proofErr w:type="spellStart"/>
      <w:r w:rsidRPr="0064479C">
        <w:rPr>
          <w:rFonts w:hint="cs"/>
          <w:rtl/>
        </w:rPr>
        <w:t>לאמא</w:t>
      </w:r>
      <w:proofErr w:type="spellEnd"/>
      <w:r w:rsidRPr="0064479C">
        <w:rPr>
          <w:rFonts w:hint="cs"/>
          <w:rtl/>
        </w:rPr>
        <w:t xml:space="preserve"> ואבא! </w:t>
      </w:r>
      <w:r>
        <w:rPr>
          <w:rFonts w:hint="cs"/>
          <w:rtl/>
        </w:rPr>
        <w:t>כי את יודעת שהם לא יפסיקו לחפור לי!</w:t>
      </w:r>
      <w:r w:rsidRPr="0064479C">
        <w:rPr>
          <w:rFonts w:hint="cs"/>
          <w:rtl/>
        </w:rPr>
        <w:t xml:space="preserve"> </w:t>
      </w:r>
    </w:p>
    <w:p w:rsidR="0023197A" w:rsidRDefault="0023197A" w:rsidP="0023197A">
      <w:pPr>
        <w:rPr>
          <w:rFonts w:hint="cs"/>
          <w:rtl/>
        </w:rPr>
      </w:pPr>
      <w:r w:rsidRPr="0064479C">
        <w:rPr>
          <w:rFonts w:hint="cs"/>
          <w:rtl/>
        </w:rPr>
        <w:t xml:space="preserve">חוץ מזה אני עושה פה חיים. </w:t>
      </w:r>
      <w:r>
        <w:rPr>
          <w:rFonts w:hint="cs"/>
          <w:rtl/>
        </w:rPr>
        <w:t>אפילו הייתי ב</w:t>
      </w:r>
      <w:r w:rsidRPr="0064479C">
        <w:rPr>
          <w:rFonts w:hint="cs"/>
          <w:rtl/>
        </w:rPr>
        <w:t xml:space="preserve">מסיבה </w:t>
      </w:r>
      <w:r>
        <w:rPr>
          <w:rFonts w:hint="cs"/>
          <w:rtl/>
        </w:rPr>
        <w:t xml:space="preserve">ממש </w:t>
      </w:r>
      <w:r w:rsidRPr="0064479C">
        <w:rPr>
          <w:rFonts w:hint="cs"/>
          <w:rtl/>
        </w:rPr>
        <w:t xml:space="preserve">מדליקה </w:t>
      </w:r>
      <w:r>
        <w:rPr>
          <w:rFonts w:hint="cs"/>
          <w:rtl/>
        </w:rPr>
        <w:t>כאן לפני כמה לילות.</w:t>
      </w:r>
    </w:p>
    <w:p w:rsidR="0023197A" w:rsidRPr="0064479C" w:rsidRDefault="0023197A" w:rsidP="0023197A">
      <w:pPr>
        <w:rPr>
          <w:rtl/>
        </w:rPr>
      </w:pPr>
      <w:r w:rsidRPr="0064479C">
        <w:rPr>
          <w:rFonts w:hint="cs"/>
          <w:rtl/>
        </w:rPr>
        <w:t>מה איתך</w:t>
      </w:r>
      <w:r>
        <w:rPr>
          <w:rFonts w:hint="cs"/>
          <w:rtl/>
        </w:rPr>
        <w:t>?</w:t>
      </w:r>
      <w:r w:rsidRPr="0064479C">
        <w:rPr>
          <w:rFonts w:hint="cs"/>
          <w:rtl/>
        </w:rPr>
        <w:t xml:space="preserve"> </w:t>
      </w:r>
      <w:proofErr w:type="spellStart"/>
      <w:r w:rsidRPr="0064479C">
        <w:rPr>
          <w:rFonts w:hint="cs"/>
          <w:rtl/>
        </w:rPr>
        <w:t>הכל</w:t>
      </w:r>
      <w:proofErr w:type="spellEnd"/>
      <w:r w:rsidRPr="0064479C">
        <w:rPr>
          <w:rFonts w:hint="cs"/>
          <w:rtl/>
        </w:rPr>
        <w:t xml:space="preserve"> טוב?</w:t>
      </w:r>
      <w:r w:rsidRPr="0064479C">
        <w:rPr>
          <w:rtl/>
        </w:rPr>
        <w:br/>
      </w:r>
      <w:r w:rsidRPr="0064479C">
        <w:rPr>
          <w:rFonts w:hint="cs"/>
          <w:rtl/>
        </w:rPr>
        <w:t>נשיקות וגעגועים,</w:t>
      </w:r>
      <w:r w:rsidRPr="0064479C">
        <w:rPr>
          <w:rtl/>
        </w:rPr>
        <w:br/>
      </w:r>
      <w:r w:rsidRPr="0064479C">
        <w:rPr>
          <w:rFonts w:hint="cs"/>
          <w:rtl/>
        </w:rPr>
        <w:t>רווית</w:t>
      </w:r>
    </w:p>
    <w:p w:rsidR="0023197A" w:rsidRPr="0023197A" w:rsidRDefault="0023197A" w:rsidP="0023197A">
      <w:pPr>
        <w:rPr>
          <w:b/>
          <w:bCs/>
          <w:vanish/>
          <w:sz w:val="24"/>
          <w:szCs w:val="24"/>
          <w:rtl/>
          <w:rPrChange w:id="135" w:author="DanaL" w:date="2011-04-11T15:54:00Z">
            <w:rPr>
              <w:b/>
              <w:bCs/>
              <w:sz w:val="24"/>
              <w:szCs w:val="24"/>
              <w:rtl/>
            </w:rPr>
          </w:rPrChange>
        </w:rPr>
      </w:pPr>
    </w:p>
    <w:p w:rsidR="0023197A" w:rsidRPr="0023197A" w:rsidDel="0023197A" w:rsidRDefault="0023197A" w:rsidP="0023197A">
      <w:pPr>
        <w:rPr>
          <w:del w:id="136" w:author="DanaL" w:date="2011-04-11T15:53:00Z"/>
          <w:b/>
          <w:bCs/>
          <w:vanish/>
          <w:sz w:val="24"/>
          <w:szCs w:val="24"/>
          <w:rtl/>
          <w:rPrChange w:id="137" w:author="DanaL" w:date="2011-04-11T15:54:00Z">
            <w:rPr>
              <w:del w:id="138" w:author="DanaL" w:date="2011-04-11T15:53:00Z"/>
              <w:b/>
              <w:bCs/>
              <w:sz w:val="24"/>
              <w:szCs w:val="24"/>
              <w:rtl/>
            </w:rPr>
          </w:rPrChange>
        </w:rPr>
      </w:pPr>
      <w:del w:id="139" w:author="DanaL" w:date="2011-04-11T15:53:00Z"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40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אל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41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42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תמחקי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43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44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את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45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46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מה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47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48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שקרה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49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>!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50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br/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51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התקשרי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52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53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עכשיו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54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55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למרכז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56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57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סיוע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58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59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לנפגעות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60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61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תקיפה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62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63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מינית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64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  <w:r w:rsidRPr="0023197A" w:rsidDel="0023197A">
          <w:rPr>
            <w:rFonts w:hint="cs"/>
            <w:b/>
            <w:bCs/>
            <w:vanish/>
            <w:sz w:val="24"/>
            <w:szCs w:val="24"/>
            <w:rtl/>
            <w:rPrChange w:id="165" w:author="DanaL" w:date="2011-04-11T15:54:00Z">
              <w:rPr>
                <w:rFonts w:hint="cs"/>
                <w:b/>
                <w:bCs/>
                <w:sz w:val="24"/>
                <w:szCs w:val="24"/>
                <w:rtl/>
              </w:rPr>
            </w:rPrChange>
          </w:rPr>
          <w:delText>במספר</w:delText>
        </w:r>
        <w:r w:rsidRPr="0023197A" w:rsidDel="0023197A">
          <w:rPr>
            <w:b/>
            <w:bCs/>
            <w:vanish/>
            <w:sz w:val="24"/>
            <w:szCs w:val="24"/>
            <w:rtl/>
            <w:rPrChange w:id="166" w:author="DanaL" w:date="2011-04-11T15:54:00Z">
              <w:rPr>
                <w:b/>
                <w:bCs/>
                <w:sz w:val="24"/>
                <w:szCs w:val="24"/>
                <w:rtl/>
              </w:rPr>
            </w:rPrChange>
          </w:rPr>
          <w:delText xml:space="preserve"> 1202.</w:delText>
        </w:r>
      </w:del>
    </w:p>
    <w:p w:rsidR="00B56F61" w:rsidRDefault="0023197A"/>
    <w:sectPr w:rsidR="00B56F61" w:rsidSect="00FB32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23197A"/>
    <w:rsid w:val="0023197A"/>
    <w:rsid w:val="00867EB5"/>
    <w:rsid w:val="00A83C33"/>
    <w:rsid w:val="00C94C17"/>
    <w:rsid w:val="00D917FF"/>
    <w:rsid w:val="00FB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2E6F-DAE9-4F24-8974-6329FB51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784</Characters>
  <Application>Microsoft Office Word</Application>
  <DocSecurity>0</DocSecurity>
  <Lines>6</Lines>
  <Paragraphs>1</Paragraphs>
  <ScaleCrop>false</ScaleCrop>
  <Company>Mccann Ericks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L</dc:creator>
  <cp:keywords/>
  <dc:description/>
  <cp:lastModifiedBy>DanaL</cp:lastModifiedBy>
  <cp:revision>1</cp:revision>
  <dcterms:created xsi:type="dcterms:W3CDTF">2011-04-11T12:52:00Z</dcterms:created>
  <dcterms:modified xsi:type="dcterms:W3CDTF">2011-04-11T12:55:00Z</dcterms:modified>
</cp:coreProperties>
</file>